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B0E87" w14:textId="6EF7C180" w:rsidR="00281EB3" w:rsidRDefault="00970FFD" w:rsidP="00970FFD">
      <w:pPr>
        <w:pStyle w:val="Overskrift2"/>
      </w:pPr>
      <w:r>
        <w:t xml:space="preserve">Data </w:t>
      </w:r>
      <w:proofErr w:type="spellStart"/>
      <w:r>
        <w:t>scrubbing</w:t>
      </w:r>
      <w:proofErr w:type="spellEnd"/>
    </w:p>
    <w:p w14:paraId="31C74018" w14:textId="19FF9CCC" w:rsidR="00970FFD" w:rsidRDefault="00970FFD" w:rsidP="00970FFD">
      <w:proofErr w:type="spellStart"/>
      <w:r>
        <w:t>Twitter</w:t>
      </w:r>
      <w:proofErr w:type="spellEnd"/>
      <w:r>
        <w:t xml:space="preserve"> dataen som ble hentet ved å lytte på </w:t>
      </w:r>
      <w:proofErr w:type="spellStart"/>
      <w:r>
        <w:t>hashtaggen</w:t>
      </w:r>
      <w:proofErr w:type="spellEnd"/>
      <w:r>
        <w:t xml:space="preserve"> #Worlds2018 skapte store mengder med data. Denne dataen i form av </w:t>
      </w:r>
      <w:proofErr w:type="spellStart"/>
      <w:r>
        <w:t>twitter</w:t>
      </w:r>
      <w:proofErr w:type="spellEnd"/>
      <w:r>
        <w:t xml:space="preserve"> meldinger ble lagret i </w:t>
      </w:r>
      <w:proofErr w:type="spellStart"/>
      <w:r>
        <w:t>Json</w:t>
      </w:r>
      <w:proofErr w:type="spellEnd"/>
      <w:r>
        <w:t xml:space="preserve"> som er en </w:t>
      </w:r>
      <w:proofErr w:type="spellStart"/>
      <w:r>
        <w:t>semi</w:t>
      </w:r>
      <w:proofErr w:type="spellEnd"/>
      <w:r>
        <w:t>-strukturert datastruktur</w:t>
      </w:r>
      <w:r w:rsidR="00B85C6C">
        <w:t xml:space="preserve"> </w:t>
      </w:r>
      <w:r>
        <w:t xml:space="preserve">(databasebok side 401). </w:t>
      </w:r>
      <w:proofErr w:type="spellStart"/>
      <w:r>
        <w:t>Tweet</w:t>
      </w:r>
      <w:proofErr w:type="spellEnd"/>
      <w:r>
        <w:t xml:space="preserve"> objektet som er lagret som et objekt med </w:t>
      </w:r>
      <w:proofErr w:type="spellStart"/>
      <w:r>
        <w:t>json</w:t>
      </w:r>
      <w:proofErr w:type="spellEnd"/>
      <w:r>
        <w:t xml:space="preserve"> er det man kaller «</w:t>
      </w:r>
      <w:proofErr w:type="spellStart"/>
      <w:r>
        <w:t>dirty</w:t>
      </w:r>
      <w:proofErr w:type="spellEnd"/>
      <w:r>
        <w:t xml:space="preserve"> </w:t>
      </w:r>
      <w:proofErr w:type="gramStart"/>
      <w:r>
        <w:t>data»(</w:t>
      </w:r>
      <w:proofErr w:type="gramEnd"/>
      <w:r w:rsidRPr="00970FFD">
        <w:t xml:space="preserve"> </w:t>
      </w:r>
      <w:hyperlink r:id="rId5" w:history="1">
        <w:r w:rsidRPr="00F812E5">
          <w:rPr>
            <w:rStyle w:val="Hyperkobling"/>
          </w:rPr>
          <w:t>https://en.wikipedia.org/wiki/Dirty_data</w:t>
        </w:r>
      </w:hyperlink>
      <w:r>
        <w:t xml:space="preserve">) </w:t>
      </w:r>
      <w:proofErr w:type="spellStart"/>
      <w:r>
        <w:t>Dirty</w:t>
      </w:r>
      <w:proofErr w:type="spellEnd"/>
      <w:r>
        <w:t xml:space="preserve"> data vil si ukomplett data, inkonsistent data og feilaktig data. Alt dette finner man innenfor </w:t>
      </w:r>
      <w:proofErr w:type="spellStart"/>
      <w:r>
        <w:t>twitter</w:t>
      </w:r>
      <w:proofErr w:type="spellEnd"/>
      <w:r>
        <w:t xml:space="preserve"> meldingene i datasettet som er samlet. </w:t>
      </w:r>
      <w:r w:rsidR="00B85C6C">
        <w:t>Disse</w:t>
      </w:r>
      <w:r>
        <w:t xml:space="preserve"> dataene ble først renset delvis med et </w:t>
      </w:r>
      <w:proofErr w:type="spellStart"/>
      <w:r>
        <w:t>python</w:t>
      </w:r>
      <w:proofErr w:type="spellEnd"/>
      <w:r>
        <w:t xml:space="preserve"> script som tok ut de delene av </w:t>
      </w:r>
      <w:proofErr w:type="spellStart"/>
      <w:r>
        <w:t>twitter</w:t>
      </w:r>
      <w:proofErr w:type="spellEnd"/>
      <w:r>
        <w:t xml:space="preserve"> objektet som var interessant for videre analyse. Disse attributtene ble deretter lagret i </w:t>
      </w:r>
      <w:proofErr w:type="spellStart"/>
      <w:r>
        <w:t>json</w:t>
      </w:r>
      <w:proofErr w:type="spellEnd"/>
      <w:r>
        <w:t xml:space="preserve"> format før det ble importert i </w:t>
      </w:r>
      <w:proofErr w:type="spellStart"/>
      <w:r>
        <w:t>excel</w:t>
      </w:r>
      <w:proofErr w:type="spellEnd"/>
      <w:r>
        <w:t xml:space="preserve"> for å bytte om filformatet til Excel sitt format. Dette ble gjort så det skulle være enklere å importere datasettet til rapidminer for større analyser. </w:t>
      </w:r>
    </w:p>
    <w:p w14:paraId="7E2EFBD9" w14:textId="77777777" w:rsidR="00275C4F" w:rsidRDefault="00275C4F" w:rsidP="00970FFD"/>
    <w:p w14:paraId="2ED870B9" w14:textId="5F5FDD1C" w:rsidR="00275C4F" w:rsidRDefault="00275C4F" w:rsidP="00275C4F">
      <w:pPr>
        <w:pStyle w:val="Overskrift2"/>
      </w:pPr>
      <w:r>
        <w:t>Kart visualisering</w:t>
      </w:r>
    </w:p>
    <w:p w14:paraId="644F2ADF" w14:textId="40692CB8" w:rsidR="00970FFD" w:rsidRDefault="00970FFD" w:rsidP="00970FFD">
      <w:r>
        <w:t xml:space="preserve">Det ble også laget egne scripts for å hente ut kunne </w:t>
      </w:r>
      <w:proofErr w:type="spellStart"/>
      <w:r>
        <w:t>geo</w:t>
      </w:r>
      <w:proofErr w:type="spellEnd"/>
      <w:r>
        <w:t xml:space="preserve"> lokasjoner og koordinater til hvor de diverse brukerne var da </w:t>
      </w:r>
      <w:proofErr w:type="spellStart"/>
      <w:r>
        <w:t>twitter</w:t>
      </w:r>
      <w:proofErr w:type="spellEnd"/>
      <w:r>
        <w:t xml:space="preserve"> meldingen ble postet</w:t>
      </w:r>
      <w:r w:rsidR="00C12BAB">
        <w:t xml:space="preserve"> og lagret i et </w:t>
      </w:r>
      <w:proofErr w:type="spellStart"/>
      <w:proofErr w:type="gramStart"/>
      <w:r w:rsidR="00C12BAB">
        <w:t>geo.json</w:t>
      </w:r>
      <w:proofErr w:type="spellEnd"/>
      <w:proofErr w:type="gramEnd"/>
      <w:r w:rsidR="00C12BAB">
        <w:t xml:space="preserve"> format så det kunne plasserer på dynamiske kart ved hjelp av et Python bibliotek som heter </w:t>
      </w:r>
      <w:proofErr w:type="spellStart"/>
      <w:r w:rsidR="00C12BAB">
        <w:t>folium</w:t>
      </w:r>
      <w:proofErr w:type="spellEnd"/>
      <w:r w:rsidR="00C12BAB">
        <w:t>.</w:t>
      </w:r>
    </w:p>
    <w:p w14:paraId="1DE55B93" w14:textId="6562FBC8" w:rsidR="00275C4F" w:rsidRDefault="00275C4F" w:rsidP="00970FFD">
      <w:r>
        <w:t>Dette kartet er tilgjengelig på [</w:t>
      </w:r>
      <w:proofErr w:type="spellStart"/>
      <w:r>
        <w:rPr>
          <w:b/>
        </w:rPr>
        <w:t>insert</w:t>
      </w:r>
      <w:proofErr w:type="spellEnd"/>
      <w:r>
        <w:rPr>
          <w:b/>
        </w:rPr>
        <w:t xml:space="preserve"> link</w:t>
      </w:r>
      <w:r>
        <w:t>] på nettsiden er kan du klikke på punktene på kartet for å se meldingen brukeren skrev samt lokasjonsnavn hvis dette var tilgjengelig.</w:t>
      </w:r>
    </w:p>
    <w:p w14:paraId="21621FD8" w14:textId="0792FC34" w:rsidR="00275C4F" w:rsidRDefault="00275C4F" w:rsidP="00970FFD">
      <w:r>
        <w:t>[</w:t>
      </w:r>
      <w:r>
        <w:rPr>
          <w:b/>
        </w:rPr>
        <w:t>sett inn statisk bilde av kartet]</w:t>
      </w:r>
    </w:p>
    <w:p w14:paraId="2CE21DB3" w14:textId="52155BD2" w:rsidR="00275C4F" w:rsidRDefault="00275C4F" w:rsidP="00970FFD">
      <w:r>
        <w:t xml:space="preserve">Det ble laget to versjoner av kartet et med polygon markører og et med </w:t>
      </w:r>
      <w:proofErr w:type="spellStart"/>
      <w:r>
        <w:t>point</w:t>
      </w:r>
      <w:proofErr w:type="spellEnd"/>
      <w:r>
        <w:t xml:space="preserve">. Polygon markørene er det som ble hentet ut av </w:t>
      </w:r>
      <w:proofErr w:type="spellStart"/>
      <w:r>
        <w:t>twitter</w:t>
      </w:r>
      <w:proofErr w:type="spellEnd"/>
      <w:r>
        <w:t xml:space="preserve"> objektet, problemet med å ha polygon som markører er at de kan strekke seg over en ekstremt stor del av kartet hvis en bruker har satt sin lokasjon til å være for eksempel USA. (se på kartet under eller følg linken for en dynamisk versjon [</w:t>
      </w:r>
      <w:r>
        <w:rPr>
          <w:b/>
        </w:rPr>
        <w:t>link</w:t>
      </w:r>
      <w:r>
        <w:t>]</w:t>
      </w:r>
    </w:p>
    <w:p w14:paraId="1870657A" w14:textId="2AF1B929" w:rsidR="00275C4F" w:rsidRDefault="00275C4F" w:rsidP="00970FFD"/>
    <w:p w14:paraId="16592A72" w14:textId="7FE7D1B1" w:rsidR="00275C4F" w:rsidRDefault="00275C4F" w:rsidP="00970FFD">
      <w:r>
        <w:t xml:space="preserve">Nevn antall som har delt </w:t>
      </w:r>
      <w:proofErr w:type="spellStart"/>
      <w:r>
        <w:t>lokasjondataen</w:t>
      </w:r>
      <w:proofErr w:type="spellEnd"/>
      <w:r>
        <w:t xml:space="preserve"> kontra hvor mange </w:t>
      </w:r>
      <w:proofErr w:type="spellStart"/>
      <w:r>
        <w:t>twitter</w:t>
      </w:r>
      <w:proofErr w:type="spellEnd"/>
      <w:r>
        <w:t xml:space="preserve"> meldinger vi samlet inn.</w:t>
      </w:r>
    </w:p>
    <w:p w14:paraId="7B647599" w14:textId="580069FD" w:rsidR="00BF3773" w:rsidRDefault="00BF3773" w:rsidP="00970FFD"/>
    <w:p w14:paraId="119968DF" w14:textId="77777777" w:rsidR="00BF3773" w:rsidRDefault="00BF37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2EEEF0C" w14:textId="77E7101B" w:rsidR="00BF3773" w:rsidRDefault="00BF3773" w:rsidP="00BF3773">
      <w:pPr>
        <w:pStyle w:val="Overskrift2"/>
      </w:pPr>
      <w:r>
        <w:lastRenderedPageBreak/>
        <w:t>Tidsserie visualisering</w:t>
      </w:r>
    </w:p>
    <w:p w14:paraId="7661CDC6" w14:textId="2F087F82" w:rsidR="00BF3773" w:rsidRPr="00BF3773" w:rsidRDefault="00BF3773" w:rsidP="00BF3773">
      <w:r>
        <w:t xml:space="preserve">Får å måle hvor stor interessen har vært rundt denne </w:t>
      </w:r>
      <w:proofErr w:type="spellStart"/>
      <w:r>
        <w:t>hashtagen</w:t>
      </w:r>
      <w:proofErr w:type="spellEnd"/>
      <w:r>
        <w:t xml:space="preserve"> i perioden som dataene ble samlet inn har det blitt utført en tidsrekke analyse (engelsk: Time series </w:t>
      </w:r>
      <w:proofErr w:type="spellStart"/>
      <w:r>
        <w:t>analysis</w:t>
      </w:r>
      <w:proofErr w:type="spellEnd"/>
      <w:r>
        <w:t xml:space="preserve">). Denne analysen er visualisert under, og viser hvor mange ganger det ble registrert en </w:t>
      </w:r>
      <w:proofErr w:type="spellStart"/>
      <w:r>
        <w:t>twitter</w:t>
      </w:r>
      <w:proofErr w:type="spellEnd"/>
      <w:r>
        <w:t xml:space="preserve"> melding med </w:t>
      </w:r>
      <w:proofErr w:type="spellStart"/>
      <w:r>
        <w:t>hashtagen</w:t>
      </w:r>
      <w:proofErr w:type="spellEnd"/>
      <w:r>
        <w:t xml:space="preserve"> «Worlds2018» per time i tidsforløpet.</w:t>
      </w:r>
    </w:p>
    <w:p w14:paraId="3C7B1ADD" w14:textId="2F0F456C" w:rsidR="00BF3773" w:rsidRPr="00BF3773" w:rsidRDefault="00BF3773" w:rsidP="00BF3773">
      <w:r>
        <w:rPr>
          <w:noProof/>
        </w:rPr>
        <w:drawing>
          <wp:inline distT="0" distB="0" distL="0" distR="0" wp14:anchorId="4ECD5776" wp14:editId="4E370031">
            <wp:extent cx="5762625" cy="4314825"/>
            <wp:effectExtent l="0" t="0" r="9525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AD2C" w14:textId="35467D9B" w:rsidR="00275C4F" w:rsidRDefault="0040373D" w:rsidP="0040373D">
      <w:pPr>
        <w:pStyle w:val="Bilde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X</w:t>
      </w:r>
      <w:proofErr w:type="spellEnd"/>
      <w:r>
        <w:t xml:space="preserve"> aksen angir datoen og Y aksen angir antall </w:t>
      </w:r>
      <w:proofErr w:type="spellStart"/>
      <w:r>
        <w:t>tweets</w:t>
      </w:r>
      <w:proofErr w:type="spellEnd"/>
      <w:r>
        <w:t xml:space="preserve"> per time som ble registrert i tidsrommet.</w:t>
      </w:r>
    </w:p>
    <w:p w14:paraId="6C4D805E" w14:textId="60471899" w:rsidR="0040373D" w:rsidRDefault="0040373D" w:rsidP="0040373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54"/>
        <w:gridCol w:w="1752"/>
        <w:gridCol w:w="2552"/>
        <w:gridCol w:w="2404"/>
      </w:tblGrid>
      <w:tr w:rsidR="00DA2FF0" w14:paraId="2275F83D" w14:textId="5CA15D8F" w:rsidTr="00DA2FF0">
        <w:tc>
          <w:tcPr>
            <w:tcW w:w="2354" w:type="dxa"/>
          </w:tcPr>
          <w:p w14:paraId="459C6589" w14:textId="30CA26F6" w:rsidR="00DA2FF0" w:rsidRDefault="00DA2FF0" w:rsidP="0040373D">
            <w:r>
              <w:t>Dato:</w:t>
            </w:r>
          </w:p>
        </w:tc>
        <w:tc>
          <w:tcPr>
            <w:tcW w:w="1752" w:type="dxa"/>
          </w:tcPr>
          <w:p w14:paraId="1BF01B9A" w14:textId="76F1AEC1" w:rsidR="00DA2FF0" w:rsidRDefault="00DA2FF0" w:rsidP="0040373D">
            <w:r>
              <w:t>Antall kamper:</w:t>
            </w:r>
          </w:p>
        </w:tc>
        <w:tc>
          <w:tcPr>
            <w:tcW w:w="2552" w:type="dxa"/>
          </w:tcPr>
          <w:p w14:paraId="655FACD3" w14:textId="41B0493A" w:rsidR="00DA2FF0" w:rsidRDefault="00DA2FF0" w:rsidP="0040373D">
            <w:r>
              <w:t>Antall forskjellige lag:</w:t>
            </w:r>
          </w:p>
        </w:tc>
        <w:tc>
          <w:tcPr>
            <w:tcW w:w="2404" w:type="dxa"/>
          </w:tcPr>
          <w:p w14:paraId="358F2326" w14:textId="27FCB419" w:rsidR="00DA2FF0" w:rsidRDefault="00DA2FF0" w:rsidP="0040373D">
            <w:r>
              <w:t>Type kamp:</w:t>
            </w:r>
          </w:p>
        </w:tc>
      </w:tr>
      <w:tr w:rsidR="00DA2FF0" w14:paraId="2229AC04" w14:textId="4F44275F" w:rsidTr="00DA2FF0">
        <w:tc>
          <w:tcPr>
            <w:tcW w:w="2354" w:type="dxa"/>
          </w:tcPr>
          <w:p w14:paraId="22C110FB" w14:textId="3C7E3148" w:rsidR="00DA2FF0" w:rsidRDefault="00DA2FF0" w:rsidP="0040373D">
            <w:r>
              <w:t>Lørdag 6 oktober</w:t>
            </w:r>
          </w:p>
        </w:tc>
        <w:tc>
          <w:tcPr>
            <w:tcW w:w="1752" w:type="dxa"/>
          </w:tcPr>
          <w:p w14:paraId="63B53856" w14:textId="46C6289E" w:rsidR="00DA2FF0" w:rsidRDefault="00DA2FF0" w:rsidP="00DA2FF0">
            <w:pPr>
              <w:tabs>
                <w:tab w:val="left" w:pos="900"/>
              </w:tabs>
            </w:pPr>
            <w:r>
              <w:t>8</w:t>
            </w:r>
          </w:p>
        </w:tc>
        <w:tc>
          <w:tcPr>
            <w:tcW w:w="2552" w:type="dxa"/>
          </w:tcPr>
          <w:p w14:paraId="3A3F1C33" w14:textId="1940204D" w:rsidR="00DA2FF0" w:rsidRDefault="00DA2FF0" w:rsidP="0040373D">
            <w:r>
              <w:t>4</w:t>
            </w:r>
          </w:p>
        </w:tc>
        <w:tc>
          <w:tcPr>
            <w:tcW w:w="2404" w:type="dxa"/>
          </w:tcPr>
          <w:p w14:paraId="04A734B1" w14:textId="016014C4" w:rsidR="00DA2FF0" w:rsidRDefault="00DA2FF0" w:rsidP="0040373D">
            <w:r>
              <w:t>Gruppespill best av 1</w:t>
            </w:r>
          </w:p>
        </w:tc>
      </w:tr>
      <w:tr w:rsidR="00DA2FF0" w14:paraId="6FC91071" w14:textId="1D9D213A" w:rsidTr="00DA2FF0">
        <w:tc>
          <w:tcPr>
            <w:tcW w:w="2354" w:type="dxa"/>
          </w:tcPr>
          <w:p w14:paraId="162B1C4E" w14:textId="55D97B71" w:rsidR="00DA2FF0" w:rsidRDefault="00DA2FF0" w:rsidP="0040373D">
            <w:r>
              <w:t>Søndag 7 oktober</w:t>
            </w:r>
          </w:p>
        </w:tc>
        <w:tc>
          <w:tcPr>
            <w:tcW w:w="1752" w:type="dxa"/>
          </w:tcPr>
          <w:p w14:paraId="0EE99F66" w14:textId="13617D10" w:rsidR="00DA2FF0" w:rsidRDefault="00DA2FF0" w:rsidP="00DA2FF0">
            <w:pPr>
              <w:tabs>
                <w:tab w:val="left" w:pos="900"/>
              </w:tabs>
            </w:pPr>
            <w:r>
              <w:t>8</w:t>
            </w:r>
          </w:p>
        </w:tc>
        <w:tc>
          <w:tcPr>
            <w:tcW w:w="2552" w:type="dxa"/>
          </w:tcPr>
          <w:p w14:paraId="3394D556" w14:textId="1E078E94" w:rsidR="00DA2FF0" w:rsidRDefault="00DA2FF0" w:rsidP="0040373D">
            <w:r>
              <w:t>4</w:t>
            </w:r>
          </w:p>
        </w:tc>
        <w:tc>
          <w:tcPr>
            <w:tcW w:w="2404" w:type="dxa"/>
          </w:tcPr>
          <w:p w14:paraId="30106704" w14:textId="367A0008" w:rsidR="00DA2FF0" w:rsidRDefault="00DA2FF0" w:rsidP="0040373D">
            <w:r>
              <w:t>Gruppespill best av 1</w:t>
            </w:r>
          </w:p>
        </w:tc>
      </w:tr>
      <w:tr w:rsidR="00DA2FF0" w14:paraId="36CD7ADE" w14:textId="004CE018" w:rsidTr="00DA2FF0">
        <w:tc>
          <w:tcPr>
            <w:tcW w:w="2354" w:type="dxa"/>
          </w:tcPr>
          <w:p w14:paraId="472B6BA1" w14:textId="6282E7DA" w:rsidR="00DA2FF0" w:rsidRDefault="00DA2FF0" w:rsidP="0040373D">
            <w:r>
              <w:t>Onsdag 10 oktober</w:t>
            </w:r>
          </w:p>
        </w:tc>
        <w:tc>
          <w:tcPr>
            <w:tcW w:w="1752" w:type="dxa"/>
          </w:tcPr>
          <w:p w14:paraId="67CCC82B" w14:textId="53057A4C" w:rsidR="00DA2FF0" w:rsidRDefault="00DA2FF0" w:rsidP="00DA2FF0">
            <w:pPr>
              <w:tabs>
                <w:tab w:val="left" w:pos="900"/>
              </w:tabs>
            </w:pPr>
            <w:r>
              <w:t>6</w:t>
            </w:r>
          </w:p>
        </w:tc>
        <w:tc>
          <w:tcPr>
            <w:tcW w:w="2552" w:type="dxa"/>
          </w:tcPr>
          <w:p w14:paraId="3627FACE" w14:textId="1431A93A" w:rsidR="00DA2FF0" w:rsidRDefault="00DA2FF0" w:rsidP="0040373D">
            <w:r>
              <w:t>6</w:t>
            </w:r>
          </w:p>
        </w:tc>
        <w:tc>
          <w:tcPr>
            <w:tcW w:w="2404" w:type="dxa"/>
          </w:tcPr>
          <w:p w14:paraId="203DB1D1" w14:textId="18E22389" w:rsidR="00DA2FF0" w:rsidRDefault="00DA2FF0" w:rsidP="0040373D">
            <w:r>
              <w:t>Gruppespill best av 1</w:t>
            </w:r>
          </w:p>
        </w:tc>
      </w:tr>
      <w:tr w:rsidR="00DA2FF0" w14:paraId="508D98C0" w14:textId="79DB6222" w:rsidTr="00DA2FF0">
        <w:tc>
          <w:tcPr>
            <w:tcW w:w="2354" w:type="dxa"/>
          </w:tcPr>
          <w:p w14:paraId="65831784" w14:textId="147C8517" w:rsidR="00DA2FF0" w:rsidRDefault="00DA2FF0" w:rsidP="0040373D">
            <w:r>
              <w:t>Torsdag 11 oktober</w:t>
            </w:r>
          </w:p>
        </w:tc>
        <w:tc>
          <w:tcPr>
            <w:tcW w:w="1752" w:type="dxa"/>
          </w:tcPr>
          <w:p w14:paraId="712A1E49" w14:textId="080A7D6E" w:rsidR="00DA2FF0" w:rsidRDefault="00DA2FF0" w:rsidP="00DA2FF0">
            <w:pPr>
              <w:tabs>
                <w:tab w:val="left" w:pos="900"/>
              </w:tabs>
            </w:pPr>
            <w:r>
              <w:t>6</w:t>
            </w:r>
          </w:p>
        </w:tc>
        <w:tc>
          <w:tcPr>
            <w:tcW w:w="2552" w:type="dxa"/>
          </w:tcPr>
          <w:p w14:paraId="77D8BB12" w14:textId="157A8FAC" w:rsidR="00DA2FF0" w:rsidRDefault="00DA2FF0" w:rsidP="0040373D">
            <w:r>
              <w:t>6</w:t>
            </w:r>
          </w:p>
        </w:tc>
        <w:tc>
          <w:tcPr>
            <w:tcW w:w="2404" w:type="dxa"/>
          </w:tcPr>
          <w:p w14:paraId="7050BE51" w14:textId="744F14E9" w:rsidR="00DA2FF0" w:rsidRDefault="00DA2FF0" w:rsidP="0040373D">
            <w:r>
              <w:t>Gruppespill best av 1</w:t>
            </w:r>
          </w:p>
        </w:tc>
      </w:tr>
      <w:tr w:rsidR="00DA2FF0" w14:paraId="286C0A60" w14:textId="64A20EF4" w:rsidTr="00DA2FF0">
        <w:tc>
          <w:tcPr>
            <w:tcW w:w="2354" w:type="dxa"/>
          </w:tcPr>
          <w:p w14:paraId="3B3D63F7" w14:textId="3DA7EFC2" w:rsidR="00DA2FF0" w:rsidRDefault="00DA2FF0" w:rsidP="0040373D">
            <w:r>
              <w:t>Fredag 12 oktober</w:t>
            </w:r>
          </w:p>
        </w:tc>
        <w:tc>
          <w:tcPr>
            <w:tcW w:w="1752" w:type="dxa"/>
          </w:tcPr>
          <w:p w14:paraId="3D30C0CA" w14:textId="6EA5B2E0" w:rsidR="00DA2FF0" w:rsidRDefault="00DA2FF0" w:rsidP="00DA2FF0">
            <w:pPr>
              <w:tabs>
                <w:tab w:val="left" w:pos="900"/>
              </w:tabs>
            </w:pPr>
            <w:r>
              <w:t>6</w:t>
            </w:r>
          </w:p>
        </w:tc>
        <w:tc>
          <w:tcPr>
            <w:tcW w:w="2552" w:type="dxa"/>
          </w:tcPr>
          <w:p w14:paraId="1260D8DB" w14:textId="65CC2D90" w:rsidR="00DA2FF0" w:rsidRDefault="00DA2FF0" w:rsidP="0040373D">
            <w:r>
              <w:t>6</w:t>
            </w:r>
          </w:p>
        </w:tc>
        <w:tc>
          <w:tcPr>
            <w:tcW w:w="2404" w:type="dxa"/>
          </w:tcPr>
          <w:p w14:paraId="38248547" w14:textId="693368F9" w:rsidR="00DA2FF0" w:rsidRDefault="00DA2FF0" w:rsidP="0040373D">
            <w:r>
              <w:t>Gruppespill best av 1</w:t>
            </w:r>
          </w:p>
        </w:tc>
      </w:tr>
      <w:tr w:rsidR="00DA2FF0" w14:paraId="63A06BED" w14:textId="6C19B814" w:rsidTr="00DA2FF0">
        <w:tc>
          <w:tcPr>
            <w:tcW w:w="2354" w:type="dxa"/>
          </w:tcPr>
          <w:p w14:paraId="2D0C2C86" w14:textId="35256587" w:rsidR="00DA2FF0" w:rsidRDefault="00DA2FF0" w:rsidP="0040373D">
            <w:r>
              <w:t>Lørdag 13 oktober</w:t>
            </w:r>
          </w:p>
        </w:tc>
        <w:tc>
          <w:tcPr>
            <w:tcW w:w="1752" w:type="dxa"/>
          </w:tcPr>
          <w:p w14:paraId="4714ED84" w14:textId="76B4CB46" w:rsidR="00DA2FF0" w:rsidRDefault="00DA2FF0" w:rsidP="00DA2FF0">
            <w:pPr>
              <w:tabs>
                <w:tab w:val="left" w:pos="900"/>
              </w:tabs>
            </w:pPr>
            <w:r>
              <w:t>6</w:t>
            </w:r>
          </w:p>
        </w:tc>
        <w:tc>
          <w:tcPr>
            <w:tcW w:w="2552" w:type="dxa"/>
          </w:tcPr>
          <w:p w14:paraId="08E8BCD2" w14:textId="10E73777" w:rsidR="00DA2FF0" w:rsidRDefault="00DA2FF0" w:rsidP="0040373D">
            <w:r>
              <w:t>6</w:t>
            </w:r>
          </w:p>
        </w:tc>
        <w:tc>
          <w:tcPr>
            <w:tcW w:w="2404" w:type="dxa"/>
          </w:tcPr>
          <w:p w14:paraId="31B7B574" w14:textId="55E5BA92" w:rsidR="00DA2FF0" w:rsidRDefault="00DA2FF0" w:rsidP="0040373D">
            <w:r>
              <w:t>Gruppespill best av 1</w:t>
            </w:r>
          </w:p>
        </w:tc>
      </w:tr>
      <w:tr w:rsidR="00DA2FF0" w14:paraId="7EA35294" w14:textId="6FB8E30D" w:rsidTr="00DA2FF0">
        <w:tc>
          <w:tcPr>
            <w:tcW w:w="2354" w:type="dxa"/>
          </w:tcPr>
          <w:p w14:paraId="490090E7" w14:textId="1301C722" w:rsidR="00DA2FF0" w:rsidRDefault="00DA2FF0" w:rsidP="0040373D">
            <w:r>
              <w:t>Søndag 14 oktober</w:t>
            </w:r>
          </w:p>
        </w:tc>
        <w:tc>
          <w:tcPr>
            <w:tcW w:w="1752" w:type="dxa"/>
          </w:tcPr>
          <w:p w14:paraId="35C3C0A4" w14:textId="46411BC6" w:rsidR="00DA2FF0" w:rsidRDefault="00DA2FF0" w:rsidP="00DA2FF0">
            <w:pPr>
              <w:tabs>
                <w:tab w:val="left" w:pos="900"/>
              </w:tabs>
            </w:pPr>
            <w:r>
              <w:t>6</w:t>
            </w:r>
          </w:p>
        </w:tc>
        <w:tc>
          <w:tcPr>
            <w:tcW w:w="2552" w:type="dxa"/>
          </w:tcPr>
          <w:p w14:paraId="31C21B70" w14:textId="4AD34C27" w:rsidR="00DA2FF0" w:rsidRDefault="00DA2FF0" w:rsidP="0040373D">
            <w:r>
              <w:t>6</w:t>
            </w:r>
          </w:p>
        </w:tc>
        <w:tc>
          <w:tcPr>
            <w:tcW w:w="2404" w:type="dxa"/>
          </w:tcPr>
          <w:p w14:paraId="22EB679B" w14:textId="2C3705C9" w:rsidR="00DA2FF0" w:rsidRDefault="00DA2FF0" w:rsidP="0040373D">
            <w:r>
              <w:t>Gruppespill best av 1</w:t>
            </w:r>
          </w:p>
        </w:tc>
      </w:tr>
      <w:tr w:rsidR="00DA2FF0" w14:paraId="6BE43E8E" w14:textId="3BF25EC7" w:rsidTr="00DA2FF0">
        <w:tc>
          <w:tcPr>
            <w:tcW w:w="2354" w:type="dxa"/>
          </w:tcPr>
          <w:p w14:paraId="36D70719" w14:textId="5E6EA8F0" w:rsidR="00DA2FF0" w:rsidRDefault="00DA2FF0" w:rsidP="0040373D">
            <w:r>
              <w:t>Mandag 15 oktober</w:t>
            </w:r>
          </w:p>
        </w:tc>
        <w:tc>
          <w:tcPr>
            <w:tcW w:w="1752" w:type="dxa"/>
          </w:tcPr>
          <w:p w14:paraId="72380D24" w14:textId="5653DE0C" w:rsidR="00DA2FF0" w:rsidRDefault="00DA2FF0" w:rsidP="00DA2FF0">
            <w:pPr>
              <w:tabs>
                <w:tab w:val="left" w:pos="900"/>
              </w:tabs>
            </w:pPr>
            <w:r>
              <w:t>6</w:t>
            </w:r>
          </w:p>
        </w:tc>
        <w:tc>
          <w:tcPr>
            <w:tcW w:w="2552" w:type="dxa"/>
          </w:tcPr>
          <w:p w14:paraId="6B5D0DB8" w14:textId="6A7A4A8C" w:rsidR="00DA2FF0" w:rsidRDefault="00DA2FF0" w:rsidP="0040373D">
            <w:r>
              <w:t>6</w:t>
            </w:r>
          </w:p>
        </w:tc>
        <w:tc>
          <w:tcPr>
            <w:tcW w:w="2404" w:type="dxa"/>
          </w:tcPr>
          <w:p w14:paraId="5C2ADE58" w14:textId="5E6D8FEB" w:rsidR="00DA2FF0" w:rsidRDefault="00DA2FF0" w:rsidP="0040373D">
            <w:r>
              <w:t>Gruppespill best av 1</w:t>
            </w:r>
          </w:p>
        </w:tc>
      </w:tr>
      <w:tr w:rsidR="00DA2FF0" w14:paraId="2B4425A7" w14:textId="73A0BEF1" w:rsidTr="00DA2FF0">
        <w:tc>
          <w:tcPr>
            <w:tcW w:w="2354" w:type="dxa"/>
          </w:tcPr>
          <w:p w14:paraId="18E56717" w14:textId="015CF462" w:rsidR="00DA2FF0" w:rsidRDefault="00DA2FF0" w:rsidP="0040373D">
            <w:r>
              <w:t>Tirsdag 16 oktober</w:t>
            </w:r>
          </w:p>
        </w:tc>
        <w:tc>
          <w:tcPr>
            <w:tcW w:w="1752" w:type="dxa"/>
          </w:tcPr>
          <w:p w14:paraId="33B09E2B" w14:textId="6617F877" w:rsidR="00DA2FF0" w:rsidRDefault="00DA2FF0" w:rsidP="00DA2FF0">
            <w:pPr>
              <w:tabs>
                <w:tab w:val="left" w:pos="900"/>
              </w:tabs>
            </w:pPr>
            <w:r>
              <w:t>6</w:t>
            </w:r>
          </w:p>
        </w:tc>
        <w:tc>
          <w:tcPr>
            <w:tcW w:w="2552" w:type="dxa"/>
          </w:tcPr>
          <w:p w14:paraId="19B0B609" w14:textId="40A3D528" w:rsidR="00DA2FF0" w:rsidRDefault="00DA2FF0" w:rsidP="0040373D">
            <w:r>
              <w:t>6</w:t>
            </w:r>
          </w:p>
        </w:tc>
        <w:tc>
          <w:tcPr>
            <w:tcW w:w="2404" w:type="dxa"/>
          </w:tcPr>
          <w:p w14:paraId="78CA0FBE" w14:textId="579DDE7F" w:rsidR="00DA2FF0" w:rsidRDefault="00DA2FF0" w:rsidP="0040373D">
            <w:r>
              <w:t>Gruppespill best av 1</w:t>
            </w:r>
          </w:p>
        </w:tc>
      </w:tr>
      <w:tr w:rsidR="00DA2FF0" w14:paraId="4BB7E535" w14:textId="7ACAF750" w:rsidTr="00DA2FF0">
        <w:tc>
          <w:tcPr>
            <w:tcW w:w="2354" w:type="dxa"/>
          </w:tcPr>
          <w:p w14:paraId="3D1C2ACA" w14:textId="0235DC6E" w:rsidR="00DA2FF0" w:rsidRDefault="00DA2FF0" w:rsidP="0040373D">
            <w:r>
              <w:t>Onsdag 17 oktober</w:t>
            </w:r>
          </w:p>
        </w:tc>
        <w:tc>
          <w:tcPr>
            <w:tcW w:w="1752" w:type="dxa"/>
          </w:tcPr>
          <w:p w14:paraId="7CA25288" w14:textId="67562AB8" w:rsidR="00DA2FF0" w:rsidRDefault="00DA2FF0" w:rsidP="00DA2FF0">
            <w:pPr>
              <w:tabs>
                <w:tab w:val="left" w:pos="900"/>
              </w:tabs>
            </w:pPr>
            <w:r>
              <w:t>6</w:t>
            </w:r>
          </w:p>
        </w:tc>
        <w:tc>
          <w:tcPr>
            <w:tcW w:w="2552" w:type="dxa"/>
          </w:tcPr>
          <w:p w14:paraId="7A4532B9" w14:textId="6FB1CEFA" w:rsidR="00DA2FF0" w:rsidRDefault="00DA2FF0" w:rsidP="0040373D">
            <w:r>
              <w:t>6</w:t>
            </w:r>
          </w:p>
        </w:tc>
        <w:tc>
          <w:tcPr>
            <w:tcW w:w="2404" w:type="dxa"/>
          </w:tcPr>
          <w:p w14:paraId="577EABAD" w14:textId="2B888963" w:rsidR="00DA2FF0" w:rsidRDefault="00DA2FF0" w:rsidP="0040373D">
            <w:r>
              <w:t>Gruppespill best av 1</w:t>
            </w:r>
          </w:p>
        </w:tc>
      </w:tr>
      <w:tr w:rsidR="00DA2FF0" w14:paraId="3032226D" w14:textId="318CF02E" w:rsidTr="00DA2FF0">
        <w:tc>
          <w:tcPr>
            <w:tcW w:w="2354" w:type="dxa"/>
          </w:tcPr>
          <w:p w14:paraId="005B1ADC" w14:textId="17A84124" w:rsidR="00DA2FF0" w:rsidRDefault="00DA2FF0" w:rsidP="0040373D">
            <w:r>
              <w:t>Lørdag 20 oktober</w:t>
            </w:r>
          </w:p>
        </w:tc>
        <w:tc>
          <w:tcPr>
            <w:tcW w:w="1752" w:type="dxa"/>
          </w:tcPr>
          <w:p w14:paraId="42221BF9" w14:textId="6D5977DB" w:rsidR="00DA2FF0" w:rsidRDefault="00DA2FF0" w:rsidP="00DA2FF0">
            <w:pPr>
              <w:tabs>
                <w:tab w:val="left" w:pos="900"/>
              </w:tabs>
            </w:pPr>
            <w:r>
              <w:t>10</w:t>
            </w:r>
          </w:p>
        </w:tc>
        <w:tc>
          <w:tcPr>
            <w:tcW w:w="2552" w:type="dxa"/>
          </w:tcPr>
          <w:p w14:paraId="31980630" w14:textId="1C57F649" w:rsidR="00DA2FF0" w:rsidRDefault="00DA2FF0" w:rsidP="0040373D">
            <w:r>
              <w:t>4</w:t>
            </w:r>
          </w:p>
        </w:tc>
        <w:tc>
          <w:tcPr>
            <w:tcW w:w="2404" w:type="dxa"/>
          </w:tcPr>
          <w:p w14:paraId="06E6D082" w14:textId="34DA6D62" w:rsidR="00DA2FF0" w:rsidRDefault="00DA2FF0" w:rsidP="0040373D">
            <w:r>
              <w:t>Kvartfinale best av 5</w:t>
            </w:r>
          </w:p>
        </w:tc>
      </w:tr>
      <w:tr w:rsidR="00DA2FF0" w14:paraId="0791305E" w14:textId="5FD9BCC1" w:rsidTr="00DA2FF0">
        <w:tc>
          <w:tcPr>
            <w:tcW w:w="2354" w:type="dxa"/>
          </w:tcPr>
          <w:p w14:paraId="320EDC25" w14:textId="478EC8B1" w:rsidR="00DA2FF0" w:rsidRDefault="00DA2FF0" w:rsidP="0040373D">
            <w:r>
              <w:lastRenderedPageBreak/>
              <w:t>Søndag 21 oktober</w:t>
            </w:r>
          </w:p>
        </w:tc>
        <w:tc>
          <w:tcPr>
            <w:tcW w:w="1752" w:type="dxa"/>
          </w:tcPr>
          <w:p w14:paraId="7F203CBF" w14:textId="4BB60B5D" w:rsidR="00DA2FF0" w:rsidRDefault="00DA2FF0" w:rsidP="00DA2FF0">
            <w:pPr>
              <w:tabs>
                <w:tab w:val="left" w:pos="900"/>
              </w:tabs>
            </w:pPr>
            <w:r>
              <w:t>7</w:t>
            </w:r>
          </w:p>
        </w:tc>
        <w:tc>
          <w:tcPr>
            <w:tcW w:w="2552" w:type="dxa"/>
          </w:tcPr>
          <w:p w14:paraId="12C76C44" w14:textId="21DEB931" w:rsidR="00DA2FF0" w:rsidRDefault="00DA2FF0" w:rsidP="0040373D">
            <w:r>
              <w:t>4</w:t>
            </w:r>
          </w:p>
        </w:tc>
        <w:tc>
          <w:tcPr>
            <w:tcW w:w="2404" w:type="dxa"/>
          </w:tcPr>
          <w:p w14:paraId="3F2B146D" w14:textId="3FBCABF0" w:rsidR="00DA2FF0" w:rsidRDefault="00DA2FF0" w:rsidP="0040373D">
            <w:r>
              <w:t>Kvartfinale best av 5</w:t>
            </w:r>
          </w:p>
        </w:tc>
      </w:tr>
      <w:tr w:rsidR="00DA2FF0" w14:paraId="7475C3C2" w14:textId="72BB6B0B" w:rsidTr="00DA2FF0">
        <w:tc>
          <w:tcPr>
            <w:tcW w:w="2354" w:type="dxa"/>
          </w:tcPr>
          <w:p w14:paraId="78840B41" w14:textId="5AA8C998" w:rsidR="00DA2FF0" w:rsidRDefault="00DA2FF0" w:rsidP="0040373D">
            <w:r>
              <w:t>Lørdag 27 oktober</w:t>
            </w:r>
          </w:p>
        </w:tc>
        <w:tc>
          <w:tcPr>
            <w:tcW w:w="1752" w:type="dxa"/>
          </w:tcPr>
          <w:p w14:paraId="7CB0A429" w14:textId="068BB430" w:rsidR="00DA2FF0" w:rsidRDefault="00DA2FF0" w:rsidP="00DA2FF0">
            <w:pPr>
              <w:tabs>
                <w:tab w:val="left" w:pos="900"/>
              </w:tabs>
            </w:pPr>
            <w:r>
              <w:t>3</w:t>
            </w:r>
          </w:p>
        </w:tc>
        <w:tc>
          <w:tcPr>
            <w:tcW w:w="2552" w:type="dxa"/>
          </w:tcPr>
          <w:p w14:paraId="1F96BA4C" w14:textId="7AB33535" w:rsidR="00DA2FF0" w:rsidRDefault="00DA2FF0" w:rsidP="0040373D">
            <w:r>
              <w:t>2</w:t>
            </w:r>
          </w:p>
        </w:tc>
        <w:tc>
          <w:tcPr>
            <w:tcW w:w="2404" w:type="dxa"/>
          </w:tcPr>
          <w:p w14:paraId="1B066FD9" w14:textId="0BCF3212" w:rsidR="00DA2FF0" w:rsidRDefault="00DA2FF0" w:rsidP="0040373D">
            <w:r>
              <w:t>Semifinale best av 5</w:t>
            </w:r>
          </w:p>
        </w:tc>
      </w:tr>
      <w:tr w:rsidR="00DA2FF0" w14:paraId="72578415" w14:textId="60FD8C35" w:rsidTr="00DA2FF0">
        <w:tc>
          <w:tcPr>
            <w:tcW w:w="2354" w:type="dxa"/>
          </w:tcPr>
          <w:p w14:paraId="6174F781" w14:textId="70C81F84" w:rsidR="00DA2FF0" w:rsidRDefault="00DA2FF0" w:rsidP="0040373D">
            <w:r>
              <w:t>Søndag 28 oktober</w:t>
            </w:r>
          </w:p>
        </w:tc>
        <w:tc>
          <w:tcPr>
            <w:tcW w:w="1752" w:type="dxa"/>
          </w:tcPr>
          <w:p w14:paraId="5F47FC48" w14:textId="3E3B79E8" w:rsidR="00DA2FF0" w:rsidRDefault="00DA2FF0" w:rsidP="00DA2FF0">
            <w:pPr>
              <w:tabs>
                <w:tab w:val="left" w:pos="900"/>
              </w:tabs>
            </w:pPr>
            <w:r>
              <w:t>3</w:t>
            </w:r>
          </w:p>
        </w:tc>
        <w:tc>
          <w:tcPr>
            <w:tcW w:w="2552" w:type="dxa"/>
          </w:tcPr>
          <w:p w14:paraId="67A64FFD" w14:textId="480D3873" w:rsidR="00DA2FF0" w:rsidRDefault="00DA2FF0" w:rsidP="0040373D">
            <w:r>
              <w:t>2</w:t>
            </w:r>
          </w:p>
        </w:tc>
        <w:tc>
          <w:tcPr>
            <w:tcW w:w="2404" w:type="dxa"/>
          </w:tcPr>
          <w:p w14:paraId="79F8A5D1" w14:textId="51A54049" w:rsidR="00DA2FF0" w:rsidRDefault="00DA2FF0" w:rsidP="0040373D">
            <w:r>
              <w:t>Semifinale best av 5</w:t>
            </w:r>
          </w:p>
        </w:tc>
      </w:tr>
      <w:tr w:rsidR="00DA2FF0" w14:paraId="4D03C4D4" w14:textId="52FE3797" w:rsidTr="00DA2FF0">
        <w:tc>
          <w:tcPr>
            <w:tcW w:w="2354" w:type="dxa"/>
          </w:tcPr>
          <w:p w14:paraId="7635348F" w14:textId="3AC6D645" w:rsidR="00DA2FF0" w:rsidRDefault="00DA2FF0" w:rsidP="0040373D">
            <w:r>
              <w:t>Lørdag 3 november</w:t>
            </w:r>
          </w:p>
        </w:tc>
        <w:tc>
          <w:tcPr>
            <w:tcW w:w="1752" w:type="dxa"/>
          </w:tcPr>
          <w:p w14:paraId="722E45A3" w14:textId="1CA1FB13" w:rsidR="00DA2FF0" w:rsidRPr="00161765" w:rsidRDefault="00161765" w:rsidP="00DA2FF0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FYLL MEG</w:t>
            </w:r>
          </w:p>
        </w:tc>
        <w:tc>
          <w:tcPr>
            <w:tcW w:w="2552" w:type="dxa"/>
          </w:tcPr>
          <w:p w14:paraId="7432696F" w14:textId="7916E829" w:rsidR="00DA2FF0" w:rsidRDefault="00DA2FF0" w:rsidP="0040373D">
            <w:r>
              <w:t>2</w:t>
            </w:r>
          </w:p>
        </w:tc>
        <w:tc>
          <w:tcPr>
            <w:tcW w:w="2404" w:type="dxa"/>
          </w:tcPr>
          <w:p w14:paraId="7DA76EA6" w14:textId="6019ABC1" w:rsidR="00DA2FF0" w:rsidRDefault="00DA2FF0" w:rsidP="0040373D">
            <w:r>
              <w:t>Finale best av 5</w:t>
            </w:r>
          </w:p>
        </w:tc>
      </w:tr>
    </w:tbl>
    <w:p w14:paraId="22877DC6" w14:textId="1AF37904" w:rsidR="0040373D" w:rsidRDefault="00161765" w:rsidP="00161765">
      <w:pPr>
        <w:pStyle w:val="Bildetekst"/>
      </w:pPr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Oversikt over hvilke dager det var kamper, og hva slags type kamper som ble spilt</w:t>
      </w:r>
    </w:p>
    <w:p w14:paraId="0976551D" w14:textId="6CEF4C67" w:rsidR="00AF4B97" w:rsidRPr="00AF4B97" w:rsidRDefault="00AF4B97" w:rsidP="00AF4B97">
      <w:r>
        <w:t xml:space="preserve">Ved å studere tabell 1 og figur 1 er det lett å se hvilke dager det er mest populært og bruke </w:t>
      </w:r>
      <w:proofErr w:type="spellStart"/>
      <w:r>
        <w:t>hash</w:t>
      </w:r>
      <w:bookmarkStart w:id="0" w:name="_GoBack"/>
      <w:bookmarkEnd w:id="0"/>
      <w:r>
        <w:t>tagen</w:t>
      </w:r>
      <w:proofErr w:type="spellEnd"/>
      <w:r>
        <w:t>.</w:t>
      </w:r>
    </w:p>
    <w:p w14:paraId="373EA716" w14:textId="799CB601" w:rsidR="0040373D" w:rsidRDefault="0040373D" w:rsidP="0040373D"/>
    <w:p w14:paraId="0BFF3B5A" w14:textId="5994B041" w:rsidR="0040373D" w:rsidRDefault="0040373D" w:rsidP="0040373D"/>
    <w:p w14:paraId="383A8F2C" w14:textId="0AAE6AE2" w:rsidR="0040373D" w:rsidRPr="0040373D" w:rsidRDefault="0040373D" w:rsidP="0040373D">
      <w:pPr>
        <w:rPr>
          <w:i/>
        </w:rPr>
      </w:pPr>
      <w:r>
        <w:rPr>
          <w:i/>
        </w:rPr>
        <w:t xml:space="preserve">Her burde det settes inn dataene som </w:t>
      </w:r>
      <w:proofErr w:type="spellStart"/>
      <w:r>
        <w:rPr>
          <w:i/>
        </w:rPr>
        <w:t>vetle</w:t>
      </w:r>
      <w:proofErr w:type="spellEnd"/>
      <w:r>
        <w:rPr>
          <w:i/>
        </w:rPr>
        <w:t xml:space="preserve"> fant, som viser seertall på </w:t>
      </w:r>
      <w:proofErr w:type="spellStart"/>
      <w:r>
        <w:rPr>
          <w:i/>
        </w:rPr>
        <w:t>twitch</w:t>
      </w:r>
      <w:proofErr w:type="spellEnd"/>
    </w:p>
    <w:sectPr w:rsidR="0040373D" w:rsidRPr="004037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716"/>
    <w:rsid w:val="00161765"/>
    <w:rsid w:val="00275C4F"/>
    <w:rsid w:val="00281EB3"/>
    <w:rsid w:val="0040373D"/>
    <w:rsid w:val="00970FFD"/>
    <w:rsid w:val="00AA28CF"/>
    <w:rsid w:val="00AF4B97"/>
    <w:rsid w:val="00B85C6C"/>
    <w:rsid w:val="00BF3773"/>
    <w:rsid w:val="00C12BAB"/>
    <w:rsid w:val="00DA2FF0"/>
    <w:rsid w:val="00F8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F5C6F"/>
  <w15:chartTrackingRefBased/>
  <w15:docId w15:val="{869B55EB-DB65-44E1-91AF-7B9CF76B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nb-NO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70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0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70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70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970FF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70FFD"/>
    <w:rPr>
      <w:color w:val="605E5C"/>
      <w:shd w:val="clear" w:color="auto" w:fill="E1DFDD"/>
    </w:rPr>
  </w:style>
  <w:style w:type="paragraph" w:styleId="Bildetekst">
    <w:name w:val="caption"/>
    <w:basedOn w:val="Normal"/>
    <w:next w:val="Normal"/>
    <w:uiPriority w:val="35"/>
    <w:unhideWhenUsed/>
    <w:qFormat/>
    <w:rsid w:val="004037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rutenett">
    <w:name w:val="Table Grid"/>
    <w:basedOn w:val="Vanligtabell"/>
    <w:uiPriority w:val="39"/>
    <w:rsid w:val="0040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en.wikipedia.org/wiki/Dirty_dat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8C74-302A-4039-97EC-32391390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4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er wold</dc:creator>
  <cp:keywords/>
  <dc:description/>
  <cp:lastModifiedBy>christoffer wold</cp:lastModifiedBy>
  <cp:revision>7</cp:revision>
  <dcterms:created xsi:type="dcterms:W3CDTF">2018-10-26T20:28:00Z</dcterms:created>
  <dcterms:modified xsi:type="dcterms:W3CDTF">2018-10-28T16:36:00Z</dcterms:modified>
</cp:coreProperties>
</file>